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71" w:rsidRDefault="00AB6915" w:rsidP="0033149B">
      <w:pPr>
        <w:tabs>
          <w:tab w:val="left" w:pos="1875"/>
        </w:tabs>
        <w:spacing w:line="360" w:lineRule="auto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8B68974" wp14:editId="5DC3CA21">
            <wp:simplePos x="0" y="0"/>
            <wp:positionH relativeFrom="column">
              <wp:posOffset>-386080</wp:posOffset>
            </wp:positionH>
            <wp:positionV relativeFrom="paragraph">
              <wp:posOffset>-1069340</wp:posOffset>
            </wp:positionV>
            <wp:extent cx="6453371" cy="1165900"/>
            <wp:effectExtent l="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371" cy="11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18"/>
          <w:szCs w:val="18"/>
          <w:lang w:eastAsia="ar-SA"/>
        </w:rPr>
        <w:tab/>
      </w:r>
    </w:p>
    <w:p w:rsidR="00CC080D" w:rsidRPr="00CC080D" w:rsidRDefault="00AE7296" w:rsidP="00CC080D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 nr 4 do ZPP/316</w:t>
      </w:r>
      <w:bookmarkStart w:id="0" w:name="_GoBack"/>
      <w:bookmarkEnd w:id="0"/>
      <w:r w:rsidR="00CC080D" w:rsidRPr="00CC080D">
        <w:rPr>
          <w:rFonts w:asciiTheme="minorHAnsi" w:hAnsiTheme="minorHAnsi"/>
          <w:sz w:val="20"/>
          <w:szCs w:val="20"/>
        </w:rPr>
        <w:t xml:space="preserve"> /MGW/2015</w:t>
      </w:r>
    </w:p>
    <w:p w:rsidR="00795571" w:rsidRPr="00B76865" w:rsidRDefault="00795571" w:rsidP="00CC080D">
      <w:pPr>
        <w:spacing w:line="360" w:lineRule="auto"/>
        <w:jc w:val="right"/>
        <w:rPr>
          <w:rFonts w:asciiTheme="minorHAnsi" w:hAnsiTheme="minorHAnsi" w:cs="Arial"/>
          <w:sz w:val="22"/>
          <w:szCs w:val="22"/>
        </w:rPr>
      </w:pPr>
    </w:p>
    <w:p w:rsidR="00CC080D" w:rsidRDefault="00CC080D" w:rsidP="007A6FFC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CC080D" w:rsidRDefault="00CC080D" w:rsidP="007A6FFC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E3670" w:rsidRPr="00B76865" w:rsidRDefault="00FC04E7" w:rsidP="007A6FFC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FC04E7" w:rsidRPr="00B76865" w:rsidRDefault="00FC04E7" w:rsidP="00B76865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na wykonanie </w:t>
      </w:r>
      <w:r w:rsidRPr="00605B51">
        <w:rPr>
          <w:rFonts w:asciiTheme="minorHAnsi" w:hAnsiTheme="minorHAnsi" w:cs="Arial"/>
          <w:strike/>
          <w:sz w:val="22"/>
          <w:szCs w:val="22"/>
          <w:u w:val="single"/>
        </w:rPr>
        <w:t>dostawy / usługi</w:t>
      </w:r>
      <w:r w:rsidR="0071644E" w:rsidRPr="00B76865">
        <w:rPr>
          <w:rFonts w:asciiTheme="minorHAnsi" w:hAnsiTheme="minorHAnsi" w:cs="Arial"/>
          <w:sz w:val="22"/>
          <w:szCs w:val="22"/>
          <w:u w:val="single"/>
        </w:rPr>
        <w:t>/roboty budowlane</w:t>
      </w: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sz w:val="22"/>
          <w:szCs w:val="22"/>
          <w:u w:val="single"/>
        </w:rPr>
        <w:t xml:space="preserve">poniżej </w:t>
      </w:r>
      <w:r w:rsidR="007A6FFC">
        <w:rPr>
          <w:rFonts w:asciiTheme="minorHAnsi" w:hAnsiTheme="minorHAnsi" w:cs="Arial"/>
          <w:sz w:val="22"/>
          <w:szCs w:val="22"/>
          <w:lang w:eastAsia="ar-SA"/>
        </w:rPr>
        <w:t>kwoty określonej                   w art.</w:t>
      </w:r>
      <w:r w:rsidR="00621993" w:rsidRPr="00B76865">
        <w:rPr>
          <w:rFonts w:asciiTheme="minorHAnsi" w:hAnsiTheme="minorHAnsi" w:cs="Arial"/>
          <w:sz w:val="22"/>
          <w:szCs w:val="22"/>
          <w:lang w:eastAsia="ar-SA"/>
        </w:rPr>
        <w:t xml:space="preserve"> 4 pkt 8</w:t>
      </w:r>
    </w:p>
    <w:p w:rsidR="00993769" w:rsidRPr="00B76865" w:rsidRDefault="00993769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. Nazwa i adres ZAMAWIAJĄCEGO:</w:t>
      </w:r>
    </w:p>
    <w:p w:rsidR="00A64892" w:rsidRPr="00B76865" w:rsidRDefault="00A64892" w:rsidP="00B76865">
      <w:pPr>
        <w:spacing w:line="360" w:lineRule="auto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76865">
        <w:rPr>
          <w:rFonts w:asciiTheme="minorHAnsi" w:hAnsiTheme="minorHAnsi" w:cs="Arial"/>
          <w:b/>
          <w:sz w:val="22"/>
          <w:szCs w:val="22"/>
          <w:lang w:eastAsia="ar-SA"/>
        </w:rPr>
        <w:t xml:space="preserve">Muzeum Górnictwa Węglowego w Zabrzu, ul. Jodłowa 59, 41-800 Zabrze </w:t>
      </w:r>
    </w:p>
    <w:p w:rsidR="00A64892" w:rsidRPr="00B76865" w:rsidRDefault="00A64892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Sprawę prowadzi: </w:t>
      </w:r>
      <w:r w:rsidR="00CC0A63">
        <w:rPr>
          <w:rFonts w:asciiTheme="minorHAnsi" w:hAnsiTheme="minorHAnsi" w:cs="Arial"/>
          <w:sz w:val="22"/>
          <w:szCs w:val="22"/>
        </w:rPr>
        <w:t>Włodzimierz Regulski</w:t>
      </w:r>
      <w:r w:rsidRPr="00B76865">
        <w:rPr>
          <w:rFonts w:asciiTheme="minorHAnsi" w:hAnsiTheme="minorHAnsi" w:cs="Arial"/>
          <w:sz w:val="22"/>
          <w:szCs w:val="22"/>
        </w:rPr>
        <w:t xml:space="preserve">, tel. </w:t>
      </w:r>
      <w:r w:rsidR="00D442A2">
        <w:rPr>
          <w:rFonts w:asciiTheme="minorHAnsi" w:hAnsiTheme="minorHAnsi" w:cs="Arial"/>
          <w:sz w:val="22"/>
          <w:szCs w:val="22"/>
        </w:rPr>
        <w:t>32 630 30 91 wew.</w:t>
      </w:r>
      <w:r w:rsidR="00CC0A63">
        <w:rPr>
          <w:rFonts w:asciiTheme="minorHAnsi" w:hAnsiTheme="minorHAnsi" w:cs="Arial"/>
          <w:sz w:val="22"/>
          <w:szCs w:val="22"/>
        </w:rPr>
        <w:t xml:space="preserve"> 2150</w:t>
      </w:r>
      <w:r w:rsidRPr="00B76865">
        <w:rPr>
          <w:rFonts w:asciiTheme="minorHAnsi" w:hAnsiTheme="minorHAnsi" w:cs="Arial"/>
          <w:sz w:val="22"/>
          <w:szCs w:val="22"/>
        </w:rPr>
        <w:t xml:space="preserve">, fax. </w:t>
      </w:r>
      <w:r w:rsidR="00337ABC" w:rsidRPr="00B76865">
        <w:rPr>
          <w:rFonts w:asciiTheme="minorHAnsi" w:hAnsiTheme="minorHAnsi" w:cs="Arial"/>
          <w:sz w:val="22"/>
          <w:szCs w:val="22"/>
          <w:lang w:eastAsia="ar-SA"/>
        </w:rPr>
        <w:t>32 277-11-25</w:t>
      </w:r>
      <w:r w:rsidRPr="00B76865">
        <w:rPr>
          <w:rFonts w:asciiTheme="minorHAnsi" w:hAnsiTheme="minorHAnsi" w:cs="Arial"/>
          <w:sz w:val="22"/>
          <w:szCs w:val="22"/>
        </w:rPr>
        <w:t>,</w:t>
      </w:r>
    </w:p>
    <w:p w:rsidR="00FC04E7" w:rsidRPr="00993769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  <w:r w:rsidRPr="00993769">
        <w:rPr>
          <w:rFonts w:asciiTheme="minorHAnsi" w:hAnsiTheme="minorHAnsi" w:cs="Arial"/>
          <w:sz w:val="22"/>
          <w:szCs w:val="22"/>
          <w:lang w:val="en-US"/>
        </w:rPr>
        <w:t xml:space="preserve">e – mail: </w:t>
      </w:r>
      <w:hyperlink r:id="rId9" w:history="1">
        <w:r w:rsidR="00CC0A63" w:rsidRPr="00DB0F72">
          <w:rPr>
            <w:rStyle w:val="Hipercze"/>
            <w:rFonts w:asciiTheme="minorHAnsi" w:hAnsiTheme="minorHAnsi" w:cs="Arial"/>
            <w:sz w:val="22"/>
            <w:szCs w:val="22"/>
            <w:lang w:val="en-US" w:eastAsia="ar-SA"/>
          </w:rPr>
          <w:t>wregulski@muzeumgornictwa.pl</w:t>
        </w:r>
      </w:hyperlink>
      <w:r w:rsidR="00337ABC" w:rsidRPr="00993769">
        <w:rPr>
          <w:rFonts w:asciiTheme="minorHAnsi" w:hAnsiTheme="minorHAnsi" w:cs="Arial"/>
          <w:sz w:val="22"/>
          <w:szCs w:val="22"/>
          <w:lang w:val="en-US" w:eastAsia="ar-SA"/>
        </w:rPr>
        <w:t>.</w:t>
      </w:r>
    </w:p>
    <w:p w:rsidR="00AB6915" w:rsidRPr="00993769" w:rsidRDefault="00AB6915" w:rsidP="00B76865">
      <w:pPr>
        <w:spacing w:line="360" w:lineRule="auto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33149B" w:rsidRPr="002832F6" w:rsidRDefault="00FC04E7" w:rsidP="0033149B">
      <w:pPr>
        <w:widowControl w:val="0"/>
        <w:tabs>
          <w:tab w:val="left" w:pos="-720"/>
        </w:tabs>
        <w:suppressAutoHyphens/>
        <w:autoSpaceDN w:val="0"/>
        <w:jc w:val="both"/>
        <w:textAlignment w:val="baseline"/>
        <w:rPr>
          <w:i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. Nazwa przedmiotu zamówienia</w:t>
      </w:r>
      <w:r w:rsidRPr="002832F6">
        <w:rPr>
          <w:rFonts w:asciiTheme="minorHAnsi" w:hAnsiTheme="minorHAnsi" w:cs="Arial"/>
          <w:b/>
          <w:i/>
          <w:sz w:val="22"/>
          <w:szCs w:val="22"/>
        </w:rPr>
        <w:t>:</w:t>
      </w:r>
      <w:r w:rsidR="004E3670" w:rsidRPr="002832F6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2832F6" w:rsidRPr="002832F6">
        <w:rPr>
          <w:rFonts w:asciiTheme="minorHAnsi" w:hAnsiTheme="minorHAnsi"/>
          <w:b/>
          <w:i/>
          <w:sz w:val="22"/>
          <w:szCs w:val="22"/>
          <w:lang w:eastAsia="ar-SA"/>
        </w:rPr>
        <w:t>Wykonanie wraz z przebudową 2 tam izolacyjnych w wyrobiskach kopalni „Królowa Luiza</w:t>
      </w:r>
      <w:r w:rsidR="002832F6">
        <w:rPr>
          <w:rFonts w:asciiTheme="minorHAnsi" w:hAnsiTheme="minorHAnsi"/>
          <w:b/>
          <w:i/>
          <w:sz w:val="22"/>
          <w:szCs w:val="22"/>
          <w:lang w:eastAsia="ar-SA"/>
        </w:rPr>
        <w:t>”.</w:t>
      </w:r>
    </w:p>
    <w:p w:rsidR="00605B51" w:rsidRPr="00B76865" w:rsidRDefault="00605B51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FC04E7" w:rsidRDefault="00FC04E7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I. Nazwa i adres WYKONAWCY</w:t>
      </w:r>
    </w:p>
    <w:p w:rsidR="00605B51" w:rsidRPr="00B76865" w:rsidRDefault="00605B51" w:rsidP="00B7686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0269BF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.................</w:t>
      </w:r>
    </w:p>
    <w:p w:rsidR="000269BF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..................</w:t>
      </w:r>
    </w:p>
    <w:p w:rsidR="00FC04E7" w:rsidRDefault="00FC04E7" w:rsidP="00605B51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...................</w:t>
      </w:r>
      <w:r w:rsidRPr="00B76865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AB6915" w:rsidRPr="00B76865" w:rsidRDefault="00AB6915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396453" w:rsidRDefault="00FC04E7" w:rsidP="0039645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="Arial"/>
        </w:rPr>
      </w:pPr>
      <w:r w:rsidRPr="00396453">
        <w:rPr>
          <w:rFonts w:asciiTheme="minorHAnsi" w:hAnsiTheme="minorHAnsi" w:cs="Arial"/>
        </w:rPr>
        <w:t>Oferuję wykonanie przedmiotu zamówienia za:</w:t>
      </w:r>
    </w:p>
    <w:p w:rsidR="00795571" w:rsidRDefault="00795571" w:rsidP="00B76865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łączną </w:t>
      </w:r>
      <w:r w:rsidR="00FC04E7" w:rsidRPr="00B76865">
        <w:rPr>
          <w:rFonts w:asciiTheme="minorHAnsi" w:hAnsiTheme="minorHAnsi" w:cs="Arial"/>
          <w:sz w:val="22"/>
          <w:szCs w:val="22"/>
        </w:rPr>
        <w:t>cenę netto</w:t>
      </w:r>
      <w:r>
        <w:rPr>
          <w:rFonts w:asciiTheme="minorHAnsi" w:hAnsiTheme="minorHAnsi" w:cs="Arial"/>
          <w:sz w:val="22"/>
          <w:szCs w:val="22"/>
        </w:rPr>
        <w:t>…………………………..</w:t>
      </w:r>
    </w:p>
    <w:p w:rsidR="00795571" w:rsidRDefault="00795571" w:rsidP="00B76865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łączną cenę brutto………………………….</w:t>
      </w:r>
    </w:p>
    <w:p w:rsidR="00605B51" w:rsidRDefault="00795571" w:rsidP="002832F6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artość podatku VAT…………………………...,</w:t>
      </w:r>
    </w:p>
    <w:p w:rsidR="00FC04E7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zgodnie z wypełnionym formularzem cenowym.</w:t>
      </w:r>
    </w:p>
    <w:p w:rsidR="000269BF" w:rsidRDefault="00FC04E7" w:rsidP="0039645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="Arial"/>
        </w:rPr>
      </w:pPr>
      <w:r w:rsidRPr="00396453">
        <w:rPr>
          <w:rFonts w:asciiTheme="minorHAnsi" w:hAnsiTheme="minorHAnsi" w:cs="Arial"/>
        </w:rPr>
        <w:t>Oświadczam, że zapoznałem się z opisem przedmiotu zamówienia i nie wnoszę do niego zastrzeżeń.</w:t>
      </w:r>
    </w:p>
    <w:p w:rsidR="0033149B" w:rsidRPr="00396453" w:rsidRDefault="000269BF" w:rsidP="0039645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="Arial"/>
        </w:rPr>
      </w:pPr>
      <w:r w:rsidRPr="00396453">
        <w:rPr>
          <w:rFonts w:asciiTheme="minorHAnsi" w:hAnsiTheme="minorHAnsi" w:cs="Arial"/>
        </w:rPr>
        <w:t>Oświadczam, że przedmiot zamówienia będę realizował samodzielnie / z udziałem podwykonawców*</w:t>
      </w:r>
      <w:r w:rsidR="0033149B" w:rsidRPr="00396453">
        <w:rPr>
          <w:rFonts w:asciiTheme="minorHAnsi" w:hAnsiTheme="minorHAnsi" w:cs="Arial"/>
          <w:i/>
        </w:rPr>
        <w:t>(niepotrzebne skreślić)</w:t>
      </w:r>
    </w:p>
    <w:p w:rsidR="00396453" w:rsidRDefault="00396453" w:rsidP="00466FD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Oświadczam, iż dysponuję zasobami sprzętowymi, finansowymi, kadrowymi niezbędnymi do wykonania przedmiotu zamówienia oraz spełniam wymagania określone w załączniku nr </w:t>
      </w:r>
      <w:r w:rsidR="00466FDA">
        <w:rPr>
          <w:rFonts w:asciiTheme="minorHAnsi" w:hAnsiTheme="minorHAnsi" w:cs="Arial"/>
        </w:rPr>
        <w:t xml:space="preserve">3 </w:t>
      </w:r>
      <w:r w:rsidR="00466FDA" w:rsidRPr="00466FDA">
        <w:rPr>
          <w:rFonts w:asciiTheme="minorHAnsi" w:hAnsiTheme="minorHAnsi" w:cs="Arial"/>
          <w:i/>
        </w:rPr>
        <w:t xml:space="preserve">(Warunki udziału w postępowaniu) </w:t>
      </w:r>
      <w:r w:rsidR="00466FDA">
        <w:rPr>
          <w:rFonts w:asciiTheme="minorHAnsi" w:hAnsiTheme="minorHAnsi" w:cs="Arial"/>
        </w:rPr>
        <w:t>do formularza zapytania ofertowego.</w:t>
      </w:r>
    </w:p>
    <w:p w:rsidR="00315200" w:rsidRDefault="00396453" w:rsidP="00466FD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obowiązuję się do realizacji przedmiotu umowy zgodnie z warunkami określonymi </w:t>
      </w:r>
      <w:r w:rsidR="00315200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 xml:space="preserve">w zał. nr </w:t>
      </w:r>
      <w:r w:rsidR="00315200">
        <w:rPr>
          <w:rFonts w:asciiTheme="minorHAnsi" w:hAnsiTheme="minorHAnsi" w:cs="Arial"/>
        </w:rPr>
        <w:t>1</w:t>
      </w:r>
      <w:r w:rsidR="00466FDA">
        <w:rPr>
          <w:rFonts w:asciiTheme="minorHAnsi" w:hAnsiTheme="minorHAnsi" w:cs="Arial"/>
        </w:rPr>
        <w:t xml:space="preserve"> </w:t>
      </w:r>
      <w:r w:rsidR="00315200">
        <w:rPr>
          <w:rFonts w:asciiTheme="minorHAnsi" w:hAnsiTheme="minorHAnsi" w:cs="Arial"/>
        </w:rPr>
        <w:t xml:space="preserve"> </w:t>
      </w:r>
      <w:r w:rsidR="00466FDA">
        <w:rPr>
          <w:rFonts w:asciiTheme="minorHAnsi" w:hAnsiTheme="minorHAnsi" w:cs="Arial"/>
        </w:rPr>
        <w:t>(</w:t>
      </w:r>
      <w:r w:rsidR="00315200" w:rsidRPr="00315200">
        <w:rPr>
          <w:rFonts w:asciiTheme="minorHAnsi" w:hAnsiTheme="minorHAnsi" w:cs="Arial"/>
          <w:i/>
        </w:rPr>
        <w:t>Projekt umowy wraz z szczegółowymi warunkami współpracy pomiędzy stronami</w:t>
      </w:r>
      <w:r w:rsidR="00466FDA">
        <w:rPr>
          <w:rFonts w:asciiTheme="minorHAnsi" w:hAnsiTheme="minorHAnsi" w:cs="Arial"/>
          <w:i/>
        </w:rPr>
        <w:t xml:space="preserve">) </w:t>
      </w:r>
      <w:r w:rsidR="00466FDA" w:rsidRPr="00466FDA">
        <w:rPr>
          <w:rFonts w:asciiTheme="minorHAnsi" w:hAnsiTheme="minorHAnsi" w:cs="Arial"/>
        </w:rPr>
        <w:t>do formularza zapytania ofertowego.</w:t>
      </w:r>
    </w:p>
    <w:p w:rsidR="00FC04E7" w:rsidRPr="002D4421" w:rsidRDefault="00FC04E7" w:rsidP="002D442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="Arial"/>
        </w:rPr>
      </w:pPr>
      <w:r w:rsidRPr="002D4421">
        <w:rPr>
          <w:rFonts w:asciiTheme="minorHAnsi" w:hAnsiTheme="minorHAnsi" w:cs="Arial"/>
        </w:rPr>
        <w:t>Załącznik</w:t>
      </w:r>
      <w:r w:rsidR="00D04C6C" w:rsidRPr="002D4421">
        <w:rPr>
          <w:rFonts w:asciiTheme="minorHAnsi" w:hAnsiTheme="minorHAnsi" w:cs="Arial"/>
        </w:rPr>
        <w:t xml:space="preserve">iem </w:t>
      </w:r>
      <w:r w:rsidRPr="002D4421">
        <w:rPr>
          <w:rFonts w:asciiTheme="minorHAnsi" w:hAnsiTheme="minorHAnsi" w:cs="Arial"/>
        </w:rPr>
        <w:t>do niniejszego formularza stanowiącymi integralną część oferty są</w:t>
      </w:r>
      <w:r w:rsidR="00AB6915" w:rsidRPr="002D4421">
        <w:rPr>
          <w:rFonts w:asciiTheme="minorHAnsi" w:hAnsiTheme="minorHAnsi" w:cs="Arial"/>
        </w:rPr>
        <w:t xml:space="preserve"> (jeśli dotyczy)</w:t>
      </w:r>
      <w:r w:rsidRPr="002D4421">
        <w:rPr>
          <w:rFonts w:asciiTheme="minorHAnsi" w:hAnsiTheme="minorHAnsi" w:cs="Arial"/>
        </w:rPr>
        <w:t>:</w:t>
      </w:r>
      <w:r w:rsidR="008A5F9C" w:rsidRPr="002D4421">
        <w:rPr>
          <w:rFonts w:asciiTheme="minorHAnsi" w:hAnsiTheme="minorHAnsi" w:cs="Arial"/>
        </w:rPr>
        <w:t xml:space="preserve"> </w:t>
      </w:r>
      <w:r w:rsidR="008A5F9C" w:rsidRPr="002D4421">
        <w:rPr>
          <w:rFonts w:asciiTheme="minorHAnsi" w:hAnsiTheme="minorHAnsi" w:cs="Arial"/>
          <w:lang w:eastAsia="ar-SA"/>
        </w:rPr>
        <w:t>KRS/Wypis z Centralnej Ewidencji i Informacji o Działalności Gospodarczej – z ostatnich 6 miesięcy.</w:t>
      </w:r>
    </w:p>
    <w:p w:rsidR="008A5F9C" w:rsidRDefault="008A5F9C" w:rsidP="008A5F9C">
      <w:pPr>
        <w:spacing w:before="240"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8A5F9C" w:rsidRPr="008A5F9C" w:rsidRDefault="008A5F9C" w:rsidP="008A5F9C">
      <w:pPr>
        <w:spacing w:before="240"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354887" w:rsidRPr="00B76865" w:rsidRDefault="0035488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Pr="00B76865" w:rsidRDefault="00FC04E7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, dn. ............................                             ..................................................................</w:t>
      </w:r>
    </w:p>
    <w:p w:rsidR="00FC04E7" w:rsidRPr="007A6FFC" w:rsidRDefault="00FC04E7" w:rsidP="00B76865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 w:rsidRPr="007A6FFC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7A6FFC" w:rsidRDefault="00FC04E7" w:rsidP="007A6FFC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 w:rsidRPr="007A6FFC">
        <w:rPr>
          <w:rFonts w:asciiTheme="minorHAnsi" w:hAnsiTheme="minorHAnsi" w:cs="Arial"/>
          <w:i/>
          <w:sz w:val="18"/>
          <w:szCs w:val="18"/>
        </w:rPr>
        <w:t xml:space="preserve">                                  do reprezentowania Wykonawcy) </w:t>
      </w:r>
    </w:p>
    <w:sectPr w:rsidR="007A6FFC" w:rsidSect="00AB6915">
      <w:footerReference w:type="even" r:id="rId10"/>
      <w:footerReference w:type="default" r:id="rId11"/>
      <w:pgSz w:w="12240" w:h="15840"/>
      <w:pgMar w:top="1843" w:right="1418" w:bottom="180" w:left="1418" w:header="709" w:footer="116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A3" w:rsidRDefault="008129A3">
      <w:r>
        <w:separator/>
      </w:r>
    </w:p>
  </w:endnote>
  <w:endnote w:type="continuationSeparator" w:id="0">
    <w:p w:rsidR="008129A3" w:rsidRDefault="0081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9D6" w:rsidRDefault="00992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29D6" w:rsidRDefault="009929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9D6" w:rsidRDefault="00992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729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929D6" w:rsidRDefault="009929D6" w:rsidP="00AB6915">
    <w:pPr>
      <w:pStyle w:val="Stopka"/>
      <w:tabs>
        <w:tab w:val="clear" w:pos="9072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A3" w:rsidRDefault="008129A3">
      <w:r>
        <w:separator/>
      </w:r>
    </w:p>
  </w:footnote>
  <w:footnote w:type="continuationSeparator" w:id="0">
    <w:p w:rsidR="008129A3" w:rsidRDefault="00812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B6A42"/>
    <w:multiLevelType w:val="hybridMultilevel"/>
    <w:tmpl w:val="72FEE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23F30"/>
    <w:multiLevelType w:val="hybridMultilevel"/>
    <w:tmpl w:val="A34E8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C1876"/>
    <w:multiLevelType w:val="hybridMultilevel"/>
    <w:tmpl w:val="1630882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7BBE"/>
    <w:multiLevelType w:val="multilevel"/>
    <w:tmpl w:val="F482AFD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373BB7"/>
    <w:multiLevelType w:val="hybridMultilevel"/>
    <w:tmpl w:val="0F9ADD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276F9"/>
    <w:multiLevelType w:val="hybridMultilevel"/>
    <w:tmpl w:val="ED22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914A5"/>
    <w:multiLevelType w:val="multilevel"/>
    <w:tmpl w:val="3FC011CC"/>
    <w:lvl w:ilvl="0">
      <w:start w:val="6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5"/>
  </w:num>
  <w:num w:numId="5">
    <w:abstractNumId w:val="9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11"/>
  </w:num>
  <w:num w:numId="12">
    <w:abstractNumId w:val="18"/>
  </w:num>
  <w:num w:numId="13">
    <w:abstractNumId w:val="0"/>
  </w:num>
  <w:num w:numId="14">
    <w:abstractNumId w:val="6"/>
  </w:num>
  <w:num w:numId="15">
    <w:abstractNumId w:val="24"/>
  </w:num>
  <w:num w:numId="16">
    <w:abstractNumId w:val="1"/>
  </w:num>
  <w:num w:numId="17">
    <w:abstractNumId w:val="12"/>
  </w:num>
  <w:num w:numId="18">
    <w:abstractNumId w:val="33"/>
  </w:num>
  <w:num w:numId="19">
    <w:abstractNumId w:val="14"/>
  </w:num>
  <w:num w:numId="20">
    <w:abstractNumId w:val="30"/>
  </w:num>
  <w:num w:numId="21">
    <w:abstractNumId w:val="32"/>
  </w:num>
  <w:num w:numId="22">
    <w:abstractNumId w:val="29"/>
  </w:num>
  <w:num w:numId="23">
    <w:abstractNumId w:val="3"/>
  </w:num>
  <w:num w:numId="24">
    <w:abstractNumId w:val="13"/>
  </w:num>
  <w:num w:numId="25">
    <w:abstractNumId w:val="22"/>
  </w:num>
  <w:num w:numId="26">
    <w:abstractNumId w:val="21"/>
  </w:num>
  <w:num w:numId="27">
    <w:abstractNumId w:val="28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0"/>
  </w:num>
  <w:num w:numId="34">
    <w:abstractNumId w:val="8"/>
  </w:num>
  <w:num w:numId="35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4E"/>
    <w:rsid w:val="000016C0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DFD"/>
    <w:rsid w:val="0001776D"/>
    <w:rsid w:val="000269BF"/>
    <w:rsid w:val="00032417"/>
    <w:rsid w:val="00033844"/>
    <w:rsid w:val="00036F19"/>
    <w:rsid w:val="00037E0E"/>
    <w:rsid w:val="000469FF"/>
    <w:rsid w:val="000507DE"/>
    <w:rsid w:val="0005274D"/>
    <w:rsid w:val="000718D3"/>
    <w:rsid w:val="00074BF7"/>
    <w:rsid w:val="00080E2F"/>
    <w:rsid w:val="00080F7A"/>
    <w:rsid w:val="00084014"/>
    <w:rsid w:val="0008449D"/>
    <w:rsid w:val="00085A92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1B35"/>
    <w:rsid w:val="000C25AD"/>
    <w:rsid w:val="000C4307"/>
    <w:rsid w:val="000C60F9"/>
    <w:rsid w:val="000D086C"/>
    <w:rsid w:val="000D2DF5"/>
    <w:rsid w:val="000D31EA"/>
    <w:rsid w:val="000D3F1E"/>
    <w:rsid w:val="000E19CD"/>
    <w:rsid w:val="000E5681"/>
    <w:rsid w:val="000E7A7E"/>
    <w:rsid w:val="000F758F"/>
    <w:rsid w:val="00104BC8"/>
    <w:rsid w:val="00107F94"/>
    <w:rsid w:val="001125B1"/>
    <w:rsid w:val="00116150"/>
    <w:rsid w:val="00117D21"/>
    <w:rsid w:val="001300E4"/>
    <w:rsid w:val="00130DB1"/>
    <w:rsid w:val="00130F89"/>
    <w:rsid w:val="0013117A"/>
    <w:rsid w:val="00134047"/>
    <w:rsid w:val="00134426"/>
    <w:rsid w:val="0013753E"/>
    <w:rsid w:val="0015017E"/>
    <w:rsid w:val="00150A7E"/>
    <w:rsid w:val="00153FEC"/>
    <w:rsid w:val="00155990"/>
    <w:rsid w:val="00157DB7"/>
    <w:rsid w:val="001619BF"/>
    <w:rsid w:val="00166C58"/>
    <w:rsid w:val="0017129F"/>
    <w:rsid w:val="001718A3"/>
    <w:rsid w:val="00171ECC"/>
    <w:rsid w:val="001754D9"/>
    <w:rsid w:val="00181D79"/>
    <w:rsid w:val="00181FF6"/>
    <w:rsid w:val="00193DF2"/>
    <w:rsid w:val="0019770F"/>
    <w:rsid w:val="001A4384"/>
    <w:rsid w:val="001A67D6"/>
    <w:rsid w:val="001B4C45"/>
    <w:rsid w:val="001C05F0"/>
    <w:rsid w:val="001C3E35"/>
    <w:rsid w:val="001C551D"/>
    <w:rsid w:val="001D2DD5"/>
    <w:rsid w:val="001D3461"/>
    <w:rsid w:val="001D5E1E"/>
    <w:rsid w:val="001D78FC"/>
    <w:rsid w:val="001E0022"/>
    <w:rsid w:val="001E148E"/>
    <w:rsid w:val="001E2565"/>
    <w:rsid w:val="001E27FA"/>
    <w:rsid w:val="001E362C"/>
    <w:rsid w:val="001E5EC4"/>
    <w:rsid w:val="001E724B"/>
    <w:rsid w:val="001F07D0"/>
    <w:rsid w:val="001F7CA6"/>
    <w:rsid w:val="00201495"/>
    <w:rsid w:val="00206CFB"/>
    <w:rsid w:val="0020737D"/>
    <w:rsid w:val="0021066D"/>
    <w:rsid w:val="002164F3"/>
    <w:rsid w:val="002222A1"/>
    <w:rsid w:val="00223D44"/>
    <w:rsid w:val="00232ADD"/>
    <w:rsid w:val="002352CC"/>
    <w:rsid w:val="00242591"/>
    <w:rsid w:val="00244B04"/>
    <w:rsid w:val="0025042C"/>
    <w:rsid w:val="00251077"/>
    <w:rsid w:val="002519DF"/>
    <w:rsid w:val="0025206E"/>
    <w:rsid w:val="00261494"/>
    <w:rsid w:val="002620E9"/>
    <w:rsid w:val="00262EC2"/>
    <w:rsid w:val="002634C5"/>
    <w:rsid w:val="00275A38"/>
    <w:rsid w:val="002774D5"/>
    <w:rsid w:val="0028291E"/>
    <w:rsid w:val="002832F6"/>
    <w:rsid w:val="002833F3"/>
    <w:rsid w:val="00287174"/>
    <w:rsid w:val="00290AC6"/>
    <w:rsid w:val="00295D86"/>
    <w:rsid w:val="00297627"/>
    <w:rsid w:val="002976E2"/>
    <w:rsid w:val="00297DFD"/>
    <w:rsid w:val="002A1749"/>
    <w:rsid w:val="002A7FCF"/>
    <w:rsid w:val="002B1623"/>
    <w:rsid w:val="002B25E5"/>
    <w:rsid w:val="002B4A22"/>
    <w:rsid w:val="002C109A"/>
    <w:rsid w:val="002C1F5B"/>
    <w:rsid w:val="002C4920"/>
    <w:rsid w:val="002C71EA"/>
    <w:rsid w:val="002C735D"/>
    <w:rsid w:val="002D4421"/>
    <w:rsid w:val="002D5625"/>
    <w:rsid w:val="002D7EF1"/>
    <w:rsid w:val="002E4B22"/>
    <w:rsid w:val="002E5B4A"/>
    <w:rsid w:val="002E7161"/>
    <w:rsid w:val="002F1764"/>
    <w:rsid w:val="002F5A6A"/>
    <w:rsid w:val="002F66B4"/>
    <w:rsid w:val="00301F73"/>
    <w:rsid w:val="00310089"/>
    <w:rsid w:val="00315079"/>
    <w:rsid w:val="00315200"/>
    <w:rsid w:val="00321527"/>
    <w:rsid w:val="0032285A"/>
    <w:rsid w:val="00326BE3"/>
    <w:rsid w:val="0033149B"/>
    <w:rsid w:val="00332A4A"/>
    <w:rsid w:val="00333180"/>
    <w:rsid w:val="003353BE"/>
    <w:rsid w:val="00335511"/>
    <w:rsid w:val="00335807"/>
    <w:rsid w:val="00337ABC"/>
    <w:rsid w:val="0034058A"/>
    <w:rsid w:val="0034184E"/>
    <w:rsid w:val="00346863"/>
    <w:rsid w:val="00347805"/>
    <w:rsid w:val="003512C2"/>
    <w:rsid w:val="00354887"/>
    <w:rsid w:val="003548E8"/>
    <w:rsid w:val="00360625"/>
    <w:rsid w:val="0036158A"/>
    <w:rsid w:val="00363B6E"/>
    <w:rsid w:val="00370DCF"/>
    <w:rsid w:val="00384012"/>
    <w:rsid w:val="003854AE"/>
    <w:rsid w:val="00391026"/>
    <w:rsid w:val="00392A25"/>
    <w:rsid w:val="00396453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D36C8"/>
    <w:rsid w:val="003E0131"/>
    <w:rsid w:val="003E1917"/>
    <w:rsid w:val="003E2E33"/>
    <w:rsid w:val="003E4647"/>
    <w:rsid w:val="003E5AF5"/>
    <w:rsid w:val="003E611F"/>
    <w:rsid w:val="004010DA"/>
    <w:rsid w:val="00405740"/>
    <w:rsid w:val="00406A5D"/>
    <w:rsid w:val="00413162"/>
    <w:rsid w:val="004150C9"/>
    <w:rsid w:val="00415DA5"/>
    <w:rsid w:val="00427766"/>
    <w:rsid w:val="00430796"/>
    <w:rsid w:val="00430B2D"/>
    <w:rsid w:val="00434FBD"/>
    <w:rsid w:val="004350B4"/>
    <w:rsid w:val="004438CC"/>
    <w:rsid w:val="00451A18"/>
    <w:rsid w:val="004534ED"/>
    <w:rsid w:val="00453838"/>
    <w:rsid w:val="00453E3A"/>
    <w:rsid w:val="00465A27"/>
    <w:rsid w:val="00466732"/>
    <w:rsid w:val="00466FDA"/>
    <w:rsid w:val="00470D10"/>
    <w:rsid w:val="00473043"/>
    <w:rsid w:val="00482AF8"/>
    <w:rsid w:val="00487C88"/>
    <w:rsid w:val="00497005"/>
    <w:rsid w:val="004A074B"/>
    <w:rsid w:val="004A3B56"/>
    <w:rsid w:val="004A3F91"/>
    <w:rsid w:val="004A4692"/>
    <w:rsid w:val="004A4A59"/>
    <w:rsid w:val="004B37E6"/>
    <w:rsid w:val="004B64DD"/>
    <w:rsid w:val="004B6C0A"/>
    <w:rsid w:val="004C6504"/>
    <w:rsid w:val="004C78AD"/>
    <w:rsid w:val="004D07FA"/>
    <w:rsid w:val="004D0D8A"/>
    <w:rsid w:val="004E0264"/>
    <w:rsid w:val="004E3670"/>
    <w:rsid w:val="004E5886"/>
    <w:rsid w:val="004E7173"/>
    <w:rsid w:val="004E777B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7596"/>
    <w:rsid w:val="00567F0F"/>
    <w:rsid w:val="00574212"/>
    <w:rsid w:val="005773B3"/>
    <w:rsid w:val="00581900"/>
    <w:rsid w:val="00582177"/>
    <w:rsid w:val="00596B62"/>
    <w:rsid w:val="005A2F42"/>
    <w:rsid w:val="005A427D"/>
    <w:rsid w:val="005A5869"/>
    <w:rsid w:val="005A6120"/>
    <w:rsid w:val="005B73B6"/>
    <w:rsid w:val="005C0E1F"/>
    <w:rsid w:val="005C5614"/>
    <w:rsid w:val="005C63E6"/>
    <w:rsid w:val="005D676B"/>
    <w:rsid w:val="005D7259"/>
    <w:rsid w:val="005F2330"/>
    <w:rsid w:val="005F316E"/>
    <w:rsid w:val="005F4B3D"/>
    <w:rsid w:val="005F61E2"/>
    <w:rsid w:val="005F7C27"/>
    <w:rsid w:val="005F7DEE"/>
    <w:rsid w:val="00603FA8"/>
    <w:rsid w:val="006050D2"/>
    <w:rsid w:val="006050E8"/>
    <w:rsid w:val="00605B51"/>
    <w:rsid w:val="006065AC"/>
    <w:rsid w:val="0061159A"/>
    <w:rsid w:val="00611ADD"/>
    <w:rsid w:val="006123DC"/>
    <w:rsid w:val="00613630"/>
    <w:rsid w:val="00614662"/>
    <w:rsid w:val="006159F7"/>
    <w:rsid w:val="006168D6"/>
    <w:rsid w:val="00621993"/>
    <w:rsid w:val="006222F9"/>
    <w:rsid w:val="00626D59"/>
    <w:rsid w:val="00650E71"/>
    <w:rsid w:val="006541B4"/>
    <w:rsid w:val="0066209E"/>
    <w:rsid w:val="00673323"/>
    <w:rsid w:val="00674190"/>
    <w:rsid w:val="00677A50"/>
    <w:rsid w:val="00677BA3"/>
    <w:rsid w:val="00680C01"/>
    <w:rsid w:val="006819EB"/>
    <w:rsid w:val="00694D90"/>
    <w:rsid w:val="00696831"/>
    <w:rsid w:val="006A688A"/>
    <w:rsid w:val="006A7A8F"/>
    <w:rsid w:val="006B706B"/>
    <w:rsid w:val="006D1741"/>
    <w:rsid w:val="006D25A1"/>
    <w:rsid w:val="006E317F"/>
    <w:rsid w:val="006E51B1"/>
    <w:rsid w:val="006E6DC2"/>
    <w:rsid w:val="006F0E03"/>
    <w:rsid w:val="006F3008"/>
    <w:rsid w:val="00701671"/>
    <w:rsid w:val="0070170A"/>
    <w:rsid w:val="00701E01"/>
    <w:rsid w:val="00704528"/>
    <w:rsid w:val="00705594"/>
    <w:rsid w:val="00711369"/>
    <w:rsid w:val="00711737"/>
    <w:rsid w:val="007138B0"/>
    <w:rsid w:val="007138BF"/>
    <w:rsid w:val="00714AF9"/>
    <w:rsid w:val="0071644E"/>
    <w:rsid w:val="007243B8"/>
    <w:rsid w:val="007339DB"/>
    <w:rsid w:val="007345B2"/>
    <w:rsid w:val="00743624"/>
    <w:rsid w:val="00752EAA"/>
    <w:rsid w:val="00753A17"/>
    <w:rsid w:val="007557AE"/>
    <w:rsid w:val="0076223F"/>
    <w:rsid w:val="007651D5"/>
    <w:rsid w:val="007669A2"/>
    <w:rsid w:val="007739A2"/>
    <w:rsid w:val="00773E0E"/>
    <w:rsid w:val="007764F5"/>
    <w:rsid w:val="00780E4A"/>
    <w:rsid w:val="0078123D"/>
    <w:rsid w:val="007812D0"/>
    <w:rsid w:val="007901EA"/>
    <w:rsid w:val="007902E7"/>
    <w:rsid w:val="00794B5E"/>
    <w:rsid w:val="00795082"/>
    <w:rsid w:val="00795571"/>
    <w:rsid w:val="007A5EF7"/>
    <w:rsid w:val="007A6FFC"/>
    <w:rsid w:val="007A7856"/>
    <w:rsid w:val="007B09DE"/>
    <w:rsid w:val="007C1484"/>
    <w:rsid w:val="007C3EBC"/>
    <w:rsid w:val="007D01D3"/>
    <w:rsid w:val="007D5B80"/>
    <w:rsid w:val="007D69B4"/>
    <w:rsid w:val="007D6E38"/>
    <w:rsid w:val="007E0D69"/>
    <w:rsid w:val="007E21EB"/>
    <w:rsid w:val="007E2ADF"/>
    <w:rsid w:val="007E3721"/>
    <w:rsid w:val="007E3FAE"/>
    <w:rsid w:val="007E6D96"/>
    <w:rsid w:val="007F2CAE"/>
    <w:rsid w:val="008106C3"/>
    <w:rsid w:val="0081109C"/>
    <w:rsid w:val="008118F2"/>
    <w:rsid w:val="008129A3"/>
    <w:rsid w:val="00812F29"/>
    <w:rsid w:val="00827B80"/>
    <w:rsid w:val="0083122A"/>
    <w:rsid w:val="00832A26"/>
    <w:rsid w:val="00833EB0"/>
    <w:rsid w:val="008349DE"/>
    <w:rsid w:val="0084102D"/>
    <w:rsid w:val="0084379C"/>
    <w:rsid w:val="008437E2"/>
    <w:rsid w:val="00845030"/>
    <w:rsid w:val="00850E58"/>
    <w:rsid w:val="008614E6"/>
    <w:rsid w:val="008623A9"/>
    <w:rsid w:val="008649C0"/>
    <w:rsid w:val="008655C2"/>
    <w:rsid w:val="008716CE"/>
    <w:rsid w:val="008743B8"/>
    <w:rsid w:val="0087497D"/>
    <w:rsid w:val="00884EE0"/>
    <w:rsid w:val="0088669E"/>
    <w:rsid w:val="008920E0"/>
    <w:rsid w:val="0089414D"/>
    <w:rsid w:val="008A23EF"/>
    <w:rsid w:val="008A420A"/>
    <w:rsid w:val="008A5AD2"/>
    <w:rsid w:val="008A5F9C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E4B53"/>
    <w:rsid w:val="008E5321"/>
    <w:rsid w:val="008E58D4"/>
    <w:rsid w:val="008F083F"/>
    <w:rsid w:val="008F5A9E"/>
    <w:rsid w:val="009028EF"/>
    <w:rsid w:val="00902B8A"/>
    <w:rsid w:val="009057C3"/>
    <w:rsid w:val="00906497"/>
    <w:rsid w:val="00906C0D"/>
    <w:rsid w:val="00907F35"/>
    <w:rsid w:val="009109B9"/>
    <w:rsid w:val="00913174"/>
    <w:rsid w:val="00914CC3"/>
    <w:rsid w:val="00915F40"/>
    <w:rsid w:val="00921E07"/>
    <w:rsid w:val="00930556"/>
    <w:rsid w:val="009316B0"/>
    <w:rsid w:val="0093232C"/>
    <w:rsid w:val="00934EAF"/>
    <w:rsid w:val="00937FDE"/>
    <w:rsid w:val="009456D5"/>
    <w:rsid w:val="009506AD"/>
    <w:rsid w:val="009602A8"/>
    <w:rsid w:val="00961A8F"/>
    <w:rsid w:val="009631E9"/>
    <w:rsid w:val="00963EC8"/>
    <w:rsid w:val="00964246"/>
    <w:rsid w:val="00970F44"/>
    <w:rsid w:val="00972E7E"/>
    <w:rsid w:val="00973178"/>
    <w:rsid w:val="00975424"/>
    <w:rsid w:val="00980884"/>
    <w:rsid w:val="00987D6F"/>
    <w:rsid w:val="009929D6"/>
    <w:rsid w:val="00993711"/>
    <w:rsid w:val="00993769"/>
    <w:rsid w:val="00994A2D"/>
    <w:rsid w:val="009B003C"/>
    <w:rsid w:val="009B072D"/>
    <w:rsid w:val="009B17D6"/>
    <w:rsid w:val="009C351A"/>
    <w:rsid w:val="009C503D"/>
    <w:rsid w:val="009D0E99"/>
    <w:rsid w:val="009D7181"/>
    <w:rsid w:val="009E4AE2"/>
    <w:rsid w:val="009E6493"/>
    <w:rsid w:val="009E74A8"/>
    <w:rsid w:val="009F11A7"/>
    <w:rsid w:val="009F5D1B"/>
    <w:rsid w:val="009F6A4D"/>
    <w:rsid w:val="00A04F8C"/>
    <w:rsid w:val="00A077DE"/>
    <w:rsid w:val="00A07EFD"/>
    <w:rsid w:val="00A10031"/>
    <w:rsid w:val="00A1398A"/>
    <w:rsid w:val="00A139D3"/>
    <w:rsid w:val="00A2057B"/>
    <w:rsid w:val="00A21BB2"/>
    <w:rsid w:val="00A302BE"/>
    <w:rsid w:val="00A3648B"/>
    <w:rsid w:val="00A37083"/>
    <w:rsid w:val="00A37556"/>
    <w:rsid w:val="00A4108D"/>
    <w:rsid w:val="00A43600"/>
    <w:rsid w:val="00A52633"/>
    <w:rsid w:val="00A53480"/>
    <w:rsid w:val="00A55A88"/>
    <w:rsid w:val="00A579AD"/>
    <w:rsid w:val="00A628FF"/>
    <w:rsid w:val="00A64892"/>
    <w:rsid w:val="00A651FF"/>
    <w:rsid w:val="00A66BA8"/>
    <w:rsid w:val="00A70EBF"/>
    <w:rsid w:val="00A75B6B"/>
    <w:rsid w:val="00A83FA9"/>
    <w:rsid w:val="00A84E60"/>
    <w:rsid w:val="00A85F6C"/>
    <w:rsid w:val="00A906B0"/>
    <w:rsid w:val="00A92267"/>
    <w:rsid w:val="00A94B37"/>
    <w:rsid w:val="00A950C5"/>
    <w:rsid w:val="00A970E3"/>
    <w:rsid w:val="00A976AB"/>
    <w:rsid w:val="00AA281D"/>
    <w:rsid w:val="00AA2FF4"/>
    <w:rsid w:val="00AA53C4"/>
    <w:rsid w:val="00AA6677"/>
    <w:rsid w:val="00AB24EA"/>
    <w:rsid w:val="00AB427B"/>
    <w:rsid w:val="00AB6915"/>
    <w:rsid w:val="00AC3DE4"/>
    <w:rsid w:val="00AC47BB"/>
    <w:rsid w:val="00AD04F4"/>
    <w:rsid w:val="00AD5676"/>
    <w:rsid w:val="00AE1BCE"/>
    <w:rsid w:val="00AE45AF"/>
    <w:rsid w:val="00AE5B74"/>
    <w:rsid w:val="00AE7296"/>
    <w:rsid w:val="00AF02E0"/>
    <w:rsid w:val="00AF40C6"/>
    <w:rsid w:val="00B016E3"/>
    <w:rsid w:val="00B10A4D"/>
    <w:rsid w:val="00B12573"/>
    <w:rsid w:val="00B12B1C"/>
    <w:rsid w:val="00B22326"/>
    <w:rsid w:val="00B239A4"/>
    <w:rsid w:val="00B27A29"/>
    <w:rsid w:val="00B300C4"/>
    <w:rsid w:val="00B321B2"/>
    <w:rsid w:val="00B348A0"/>
    <w:rsid w:val="00B41B83"/>
    <w:rsid w:val="00B41D8E"/>
    <w:rsid w:val="00B4387F"/>
    <w:rsid w:val="00B452F7"/>
    <w:rsid w:val="00B472BD"/>
    <w:rsid w:val="00B61DAD"/>
    <w:rsid w:val="00B62410"/>
    <w:rsid w:val="00B64D22"/>
    <w:rsid w:val="00B659C8"/>
    <w:rsid w:val="00B66C7B"/>
    <w:rsid w:val="00B71F09"/>
    <w:rsid w:val="00B74476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2957"/>
    <w:rsid w:val="00BB2E11"/>
    <w:rsid w:val="00BB4448"/>
    <w:rsid w:val="00BB4CEA"/>
    <w:rsid w:val="00BB6279"/>
    <w:rsid w:val="00BC2563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37892"/>
    <w:rsid w:val="00C407FE"/>
    <w:rsid w:val="00C4086A"/>
    <w:rsid w:val="00C40D7B"/>
    <w:rsid w:val="00C42971"/>
    <w:rsid w:val="00C436AD"/>
    <w:rsid w:val="00C54077"/>
    <w:rsid w:val="00C54EF7"/>
    <w:rsid w:val="00C57E6A"/>
    <w:rsid w:val="00C61E18"/>
    <w:rsid w:val="00C6220B"/>
    <w:rsid w:val="00C7434E"/>
    <w:rsid w:val="00C753C6"/>
    <w:rsid w:val="00C77D66"/>
    <w:rsid w:val="00C802E8"/>
    <w:rsid w:val="00C81725"/>
    <w:rsid w:val="00C81FC5"/>
    <w:rsid w:val="00C8380D"/>
    <w:rsid w:val="00C842B1"/>
    <w:rsid w:val="00C90375"/>
    <w:rsid w:val="00C907CD"/>
    <w:rsid w:val="00C978F9"/>
    <w:rsid w:val="00CA0613"/>
    <w:rsid w:val="00CA1686"/>
    <w:rsid w:val="00CA24D6"/>
    <w:rsid w:val="00CA488E"/>
    <w:rsid w:val="00CA4E7C"/>
    <w:rsid w:val="00CB2117"/>
    <w:rsid w:val="00CB27E6"/>
    <w:rsid w:val="00CC080D"/>
    <w:rsid w:val="00CC0A63"/>
    <w:rsid w:val="00CC2DB2"/>
    <w:rsid w:val="00CC46A6"/>
    <w:rsid w:val="00CC6C32"/>
    <w:rsid w:val="00CC6E4C"/>
    <w:rsid w:val="00CD0A8A"/>
    <w:rsid w:val="00CD2114"/>
    <w:rsid w:val="00CD4AD7"/>
    <w:rsid w:val="00CE144F"/>
    <w:rsid w:val="00CE2387"/>
    <w:rsid w:val="00CE257F"/>
    <w:rsid w:val="00CE5DE6"/>
    <w:rsid w:val="00CE72EC"/>
    <w:rsid w:val="00CF03A4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379C"/>
    <w:rsid w:val="00D2524C"/>
    <w:rsid w:val="00D30B16"/>
    <w:rsid w:val="00D319E5"/>
    <w:rsid w:val="00D3407F"/>
    <w:rsid w:val="00D357FE"/>
    <w:rsid w:val="00D37C89"/>
    <w:rsid w:val="00D40266"/>
    <w:rsid w:val="00D4376F"/>
    <w:rsid w:val="00D442A2"/>
    <w:rsid w:val="00D51BAC"/>
    <w:rsid w:val="00D51E18"/>
    <w:rsid w:val="00D7630A"/>
    <w:rsid w:val="00D7787C"/>
    <w:rsid w:val="00D779DA"/>
    <w:rsid w:val="00D80783"/>
    <w:rsid w:val="00D82B54"/>
    <w:rsid w:val="00D87B01"/>
    <w:rsid w:val="00D93316"/>
    <w:rsid w:val="00DA5CF9"/>
    <w:rsid w:val="00DB0CE3"/>
    <w:rsid w:val="00DB5490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5047"/>
    <w:rsid w:val="00DD788B"/>
    <w:rsid w:val="00DE062D"/>
    <w:rsid w:val="00DE1211"/>
    <w:rsid w:val="00DE1E71"/>
    <w:rsid w:val="00DE317D"/>
    <w:rsid w:val="00DE42CF"/>
    <w:rsid w:val="00DE54A4"/>
    <w:rsid w:val="00DE7A5A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3078F"/>
    <w:rsid w:val="00E32B09"/>
    <w:rsid w:val="00E34B16"/>
    <w:rsid w:val="00E34DA3"/>
    <w:rsid w:val="00E371F3"/>
    <w:rsid w:val="00E403DD"/>
    <w:rsid w:val="00E4374E"/>
    <w:rsid w:val="00E439BB"/>
    <w:rsid w:val="00E505D6"/>
    <w:rsid w:val="00E51FD5"/>
    <w:rsid w:val="00E542B0"/>
    <w:rsid w:val="00E56F37"/>
    <w:rsid w:val="00E57797"/>
    <w:rsid w:val="00E60A8B"/>
    <w:rsid w:val="00E65DF3"/>
    <w:rsid w:val="00E66DB1"/>
    <w:rsid w:val="00E679A6"/>
    <w:rsid w:val="00E72CB4"/>
    <w:rsid w:val="00E832CF"/>
    <w:rsid w:val="00E8552D"/>
    <w:rsid w:val="00E8684C"/>
    <w:rsid w:val="00E86C85"/>
    <w:rsid w:val="00E9181A"/>
    <w:rsid w:val="00E93A15"/>
    <w:rsid w:val="00EA4101"/>
    <w:rsid w:val="00EA46B7"/>
    <w:rsid w:val="00EB2556"/>
    <w:rsid w:val="00EB2E3B"/>
    <w:rsid w:val="00EC48D4"/>
    <w:rsid w:val="00EC535B"/>
    <w:rsid w:val="00EC7671"/>
    <w:rsid w:val="00EC7B22"/>
    <w:rsid w:val="00ED25E3"/>
    <w:rsid w:val="00ED3A6A"/>
    <w:rsid w:val="00ED54BA"/>
    <w:rsid w:val="00EE2FA8"/>
    <w:rsid w:val="00EE3536"/>
    <w:rsid w:val="00EF4780"/>
    <w:rsid w:val="00F00A30"/>
    <w:rsid w:val="00F01CEC"/>
    <w:rsid w:val="00F023E6"/>
    <w:rsid w:val="00F0488F"/>
    <w:rsid w:val="00F057B5"/>
    <w:rsid w:val="00F1341E"/>
    <w:rsid w:val="00F15334"/>
    <w:rsid w:val="00F17097"/>
    <w:rsid w:val="00F20E6C"/>
    <w:rsid w:val="00F241D1"/>
    <w:rsid w:val="00F24757"/>
    <w:rsid w:val="00F3118A"/>
    <w:rsid w:val="00F36D9E"/>
    <w:rsid w:val="00F43577"/>
    <w:rsid w:val="00F46329"/>
    <w:rsid w:val="00F552F7"/>
    <w:rsid w:val="00F5536C"/>
    <w:rsid w:val="00F6189C"/>
    <w:rsid w:val="00F61DBE"/>
    <w:rsid w:val="00F62E59"/>
    <w:rsid w:val="00F72EFB"/>
    <w:rsid w:val="00F7366D"/>
    <w:rsid w:val="00F8167C"/>
    <w:rsid w:val="00F85C75"/>
    <w:rsid w:val="00F92A2E"/>
    <w:rsid w:val="00F943F0"/>
    <w:rsid w:val="00F944B7"/>
    <w:rsid w:val="00F94BA5"/>
    <w:rsid w:val="00FA291F"/>
    <w:rsid w:val="00FA2D14"/>
    <w:rsid w:val="00FA5D6F"/>
    <w:rsid w:val="00FB7536"/>
    <w:rsid w:val="00FC04E7"/>
    <w:rsid w:val="00FC0AAC"/>
    <w:rsid w:val="00FC7C67"/>
    <w:rsid w:val="00FD0340"/>
    <w:rsid w:val="00FD1FAD"/>
    <w:rsid w:val="00FD29CF"/>
    <w:rsid w:val="00FE36CE"/>
    <w:rsid w:val="00FF49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F0568C-98A7-4DE2-AA79-45B7452D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StopkaZnak">
    <w:name w:val="Stopka Znak"/>
    <w:basedOn w:val="Domylnaczcionkaakapitu"/>
    <w:link w:val="Stopka"/>
    <w:uiPriority w:val="99"/>
    <w:rsid w:val="00AB69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regulski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485E-99BF-4158-8409-87A1FDB0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2092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Sławomir Cieślik</cp:lastModifiedBy>
  <cp:revision>10</cp:revision>
  <cp:lastPrinted>2014-11-05T07:26:00Z</cp:lastPrinted>
  <dcterms:created xsi:type="dcterms:W3CDTF">2015-09-14T05:28:00Z</dcterms:created>
  <dcterms:modified xsi:type="dcterms:W3CDTF">2015-09-21T11:57:00Z</dcterms:modified>
</cp:coreProperties>
</file>